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A0" w:rsidRPr="00C06288" w:rsidRDefault="00E967A0" w:rsidP="00C0628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6288">
        <w:rPr>
          <w:rFonts w:ascii="Times New Roman" w:hAnsi="Times New Roman" w:cs="Times New Roman"/>
          <w:b/>
          <w:sz w:val="32"/>
          <w:szCs w:val="28"/>
        </w:rPr>
        <w:t xml:space="preserve">Сводный протокол результатов </w:t>
      </w:r>
    </w:p>
    <w:p w:rsidR="003D6E51" w:rsidRPr="00C06288" w:rsidRDefault="00E967A0" w:rsidP="00C0628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6288">
        <w:rPr>
          <w:rFonts w:ascii="Times New Roman" w:hAnsi="Times New Roman" w:cs="Times New Roman"/>
          <w:b/>
          <w:sz w:val="32"/>
          <w:szCs w:val="28"/>
        </w:rPr>
        <w:t>муниципального этапа Всероссийского конкурса «Моя малая родина: природа, культура, этнос» (ММР 2022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2072"/>
        <w:gridCol w:w="1984"/>
        <w:gridCol w:w="2977"/>
        <w:gridCol w:w="3119"/>
        <w:gridCol w:w="2835"/>
        <w:gridCol w:w="1384"/>
      </w:tblGrid>
      <w:tr w:rsidR="00E967A0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 xml:space="preserve">ФИ </w:t>
            </w:r>
          </w:p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Возрастная 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Образовательное 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E967A0" w:rsidRPr="00C06288" w:rsidTr="00712601"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288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proofErr w:type="spellStart"/>
            <w:r w:rsidRPr="00C06288">
              <w:rPr>
                <w:rFonts w:ascii="Times New Roman" w:hAnsi="Times New Roman" w:cs="Times New Roman"/>
                <w:b/>
                <w:sz w:val="28"/>
                <w:szCs w:val="24"/>
              </w:rPr>
              <w:t>Экофокус</w:t>
            </w:r>
            <w:proofErr w:type="spellEnd"/>
            <w:r w:rsidRPr="00C06288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E967A0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йц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И кому ж не нравится русская красавица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Куприянова Н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7A0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ё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E967A0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816D05"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Петр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у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приянова Н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0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ин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ут на земле существа неземной красоты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ик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А.,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исюк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пор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цветок как первая любовь. Самый нежный, самый красив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ик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А.,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исюк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асев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стоящая русская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вица+настоящий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сский молод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ик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А.,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исюк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635B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bookmarkStart w:id="0" w:name="_GoBack"/>
            <w:bookmarkEnd w:id="0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хин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ановись мгновение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озова Т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ловская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зовая ос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озова Т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сева 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Татищевская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ущее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приянова Ю.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D05" w:rsidRPr="00C06288" w:rsidTr="00712601">
        <w:trPr>
          <w:trHeight w:val="3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онов Алекс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Татищевская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порт – ты ми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приянова Ю.Н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05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D05" w:rsidRPr="00C06288" w:rsidTr="00712601">
        <w:trPr>
          <w:trHeight w:val="31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ироде отдыха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кин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Татищевская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рь родных п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приянова Ю.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ED733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A24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ыче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У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хрушевская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лотая осень в детском с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олова К.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8F217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A24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У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хрушевская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дний теплый вечер 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лова Т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A24" w:rsidRPr="00C06288" w:rsidTr="00712601">
        <w:trPr>
          <w:trHeight w:val="6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стина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ре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Колен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апля на окраине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нов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шкова Н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24" w:rsidRPr="00C06288" w:rsidRDefault="008F217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A24" w:rsidRPr="00C06288" w:rsidTr="00712601">
        <w:trPr>
          <w:trHeight w:val="31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си в местном лес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24" w:rsidRPr="00C06288" w:rsidTr="00712601">
        <w:trPr>
          <w:trHeight w:val="6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уби у елки в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ново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24" w:rsidRPr="00C06288" w:rsidTr="00712601">
        <w:trPr>
          <w:trHeight w:val="64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ий гусь на Ростовской зем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rPr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шков Дани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Колен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опознанный грибной объект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нов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шкова Н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F217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36E" w:rsidRPr="00C06288" w:rsidTr="00712601">
        <w:trPr>
          <w:trHeight w:val="58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дождиком в четвер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rPr>
          <w:trHeight w:val="39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товская ягод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rPr>
          <w:trHeight w:val="33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новские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оло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rPr>
          <w:trHeight w:val="61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хоморы в нашем лесу удалис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rPr>
          <w:trHeight w:val="6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лова Вале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Колен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 Ростовского Крем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шкова Н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6E" w:rsidRPr="00C06288" w:rsidRDefault="008F217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436E" w:rsidRPr="00C06288" w:rsidTr="00712601">
        <w:trPr>
          <w:trHeight w:val="3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окольчики мо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8B436E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ов Серг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Ишн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исоглебский ле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х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5AB2" w:rsidRPr="00C06288" w:rsidTr="00712601">
        <w:trPr>
          <w:trHeight w:val="3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а в Ростов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ний веч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дороге из школ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69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ин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аста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Ишн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ом на резвой лошадк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х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5AB2" w:rsidRPr="00C06288" w:rsidTr="00712601">
        <w:trPr>
          <w:trHeight w:val="4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парке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улово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B65AB2" w:rsidRPr="00C06288" w:rsidRDefault="00B65AB2" w:rsidP="00712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8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 веселый огор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57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 в лесу</w:t>
            </w:r>
          </w:p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пту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Ишн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шадь на своб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х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AB2" w:rsidRPr="00C06288" w:rsidTr="00712601">
        <w:trPr>
          <w:trHeight w:val="37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икова Анаста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Ишн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десный пру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х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5AB2" w:rsidRPr="00C06288" w:rsidTr="00712601">
        <w:trPr>
          <w:trHeight w:val="27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ик в деревн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пина Дар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Ишн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ережная Рост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ханов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B52E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5AB2" w:rsidRPr="00C06288" w:rsidTr="00712601">
        <w:trPr>
          <w:trHeight w:val="33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 Дружо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аченко Пол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Белогостиц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и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ова И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2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5AB2" w:rsidRPr="00C06288" w:rsidTr="00712601">
        <w:trPr>
          <w:trHeight w:val="3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ш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жай чер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3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жай земля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B2" w:rsidRPr="00C06288" w:rsidTr="00712601">
        <w:trPr>
          <w:trHeight w:val="26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рковь Рождества Святой Богородицы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о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еревоз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6E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валов</w:t>
            </w:r>
            <w:proofErr w:type="gram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Белогостиц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2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рковь Михаила Архангела </w:t>
            </w:r>
          </w:p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гостиц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B65AB2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ова И.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6E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71BA" w:rsidRPr="00C06288" w:rsidTr="00712601">
        <w:trPr>
          <w:trHeight w:val="6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ин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ф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Белогостиц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трополичий сад Ростовского Крем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ова И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BA" w:rsidRPr="00C06288" w:rsidRDefault="00AC13A7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1BA" w:rsidRPr="00C06288" w:rsidTr="00712601">
        <w:trPr>
          <w:trHeight w:val="30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ерегу р. Устье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о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еревоз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BA" w:rsidRPr="00C06288" w:rsidTr="00712601">
        <w:trPr>
          <w:trHeight w:val="51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хводье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о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еревоз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BA" w:rsidRPr="00C06288" w:rsidTr="00712601">
        <w:trPr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тен Ростовского Крем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BA" w:rsidRPr="00C06288" w:rsidTr="00712601">
        <w:trPr>
          <w:trHeight w:val="6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адьба дворян Леонтьевых. Воронин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BA" w:rsidRPr="00C06288" w:rsidTr="00712601">
        <w:trPr>
          <w:trHeight w:val="30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арица Пекинская </w:t>
            </w: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пус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Pr="00C06288" w:rsidRDefault="007371BA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05" w:rsidRPr="00C06288" w:rsidTr="00712601"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16D05" w:rsidP="0071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Эко-журналистика»</w:t>
            </w:r>
          </w:p>
        </w:tc>
      </w:tr>
      <w:tr w:rsidR="00712601" w:rsidRPr="00C06288" w:rsidTr="00712601">
        <w:trPr>
          <w:trHeight w:val="12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Ром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Петр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ск как туристический центр Ярославской области (очерк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приянова Н.В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2601" w:rsidRPr="00C06288" w:rsidTr="00712601">
        <w:trPr>
          <w:trHeight w:val="39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риметные достопримечательности (реклам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1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24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овьев 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У ЯО «Петровск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ршрут выходного дня «Не земля красит человека, а человек землю» Дом В.А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кина</w:t>
            </w:r>
            <w:proofErr w:type="spellEnd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«Святой колодец» - Могила В.А. </w:t>
            </w:r>
            <w:proofErr w:type="spellStart"/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62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а О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712601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D05" w:rsidRPr="00C06288" w:rsidTr="00712601"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05" w:rsidRPr="00C06288" w:rsidRDefault="00816D05" w:rsidP="0071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Этно-</w:t>
            </w:r>
            <w:r w:rsidR="00CE0A24" w:rsidRPr="00C06288">
              <w:rPr>
                <w:rFonts w:ascii="Times New Roman" w:hAnsi="Times New Roman" w:cs="Times New Roman"/>
                <w:b/>
                <w:sz w:val="28"/>
                <w:szCs w:val="28"/>
              </w:rPr>
              <w:t>фенология»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Карасева 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E0A24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E0A24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Татищевская О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24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Дневник наблюдений </w:t>
            </w:r>
          </w:p>
          <w:p w:rsidR="00816D05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Татищев</w:t>
            </w:r>
            <w:proofErr w:type="gramEnd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 Пог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E0A24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Царева Р.К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8F217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Приметы в жизни современн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735E4C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D05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Сироткин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  <w:proofErr w:type="gramEnd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погодоведение</w:t>
            </w:r>
            <w:proofErr w:type="spellEnd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а фенологических наблю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05" w:rsidRPr="00C06288" w:rsidRDefault="00735E4C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28" w:rsidRPr="00C06288" w:rsidTr="007871F5"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2C45E8" w:rsidP="0071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Эк</w:t>
            </w:r>
            <w:r w:rsidR="00BD1628" w:rsidRPr="00C06288">
              <w:rPr>
                <w:rFonts w:ascii="Times New Roman" w:hAnsi="Times New Roman" w:cs="Times New Roman"/>
                <w:b/>
                <w:sz w:val="28"/>
                <w:szCs w:val="28"/>
              </w:rPr>
              <w:t>о-традиции»</w:t>
            </w:r>
          </w:p>
        </w:tc>
      </w:tr>
      <w:tr w:rsidR="00BD1628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Традиции чернолощёной керамики Ростова Великого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Синодалова</w:t>
            </w:r>
            <w:proofErr w:type="spellEnd"/>
            <w:r w:rsidRPr="00C0628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72383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28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2C45E8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Традиции русской бани в нашей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BD162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934AD9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28" w:rsidRPr="00C06288" w:rsidTr="0071260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C06288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EF1469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Цветков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EF1469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EF1469" w:rsidP="007126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EF1469" w:rsidP="00EF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Традиции лечения народными средствами в семьях однокласс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EF1469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C06288" w:rsidRDefault="00934AD9" w:rsidP="0071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6D05" w:rsidRPr="00C06288" w:rsidRDefault="00816D05">
      <w:pPr>
        <w:rPr>
          <w:sz w:val="24"/>
        </w:rPr>
      </w:pPr>
    </w:p>
    <w:p w:rsidR="00BD1628" w:rsidRPr="00C06288" w:rsidRDefault="00BD1628">
      <w:pPr>
        <w:rPr>
          <w:sz w:val="24"/>
        </w:rPr>
      </w:pPr>
    </w:p>
    <w:p w:rsidR="00CE0A24" w:rsidRPr="00C06288" w:rsidRDefault="00CE0A24">
      <w:pPr>
        <w:rPr>
          <w:sz w:val="24"/>
        </w:rPr>
      </w:pPr>
    </w:p>
    <w:p w:rsidR="00816D05" w:rsidRPr="00C06288" w:rsidRDefault="00816D05">
      <w:pPr>
        <w:rPr>
          <w:sz w:val="24"/>
        </w:rPr>
      </w:pPr>
    </w:p>
    <w:p w:rsidR="00816D05" w:rsidRPr="00C06288" w:rsidRDefault="00816D05">
      <w:pPr>
        <w:rPr>
          <w:sz w:val="24"/>
        </w:rPr>
      </w:pPr>
    </w:p>
    <w:p w:rsidR="00E967A0" w:rsidRPr="00C06288" w:rsidRDefault="00816D05">
      <w:pPr>
        <w:rPr>
          <w:sz w:val="24"/>
        </w:rPr>
      </w:pPr>
      <w:r w:rsidRPr="00C06288">
        <w:rPr>
          <w:sz w:val="24"/>
        </w:rPr>
        <w:br w:type="textWrapping" w:clear="all"/>
      </w:r>
    </w:p>
    <w:sectPr w:rsidR="00E967A0" w:rsidRPr="00C06288" w:rsidSect="00E967A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08"/>
    <w:rsid w:val="002C45E8"/>
    <w:rsid w:val="003D6E51"/>
    <w:rsid w:val="00635BF8"/>
    <w:rsid w:val="00712601"/>
    <w:rsid w:val="00735E4C"/>
    <w:rsid w:val="007371BA"/>
    <w:rsid w:val="007D6508"/>
    <w:rsid w:val="00816D05"/>
    <w:rsid w:val="008B436E"/>
    <w:rsid w:val="008F2173"/>
    <w:rsid w:val="00934AD9"/>
    <w:rsid w:val="00AC13A7"/>
    <w:rsid w:val="00B65AB2"/>
    <w:rsid w:val="00B72383"/>
    <w:rsid w:val="00BD1628"/>
    <w:rsid w:val="00C06288"/>
    <w:rsid w:val="00CB52EA"/>
    <w:rsid w:val="00CE0A24"/>
    <w:rsid w:val="00E967A0"/>
    <w:rsid w:val="00ED7333"/>
    <w:rsid w:val="00E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068A85-CB3C-4B1F-B1A7-D9C0ADA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8</cp:revision>
  <cp:lastPrinted>2022-11-28T07:21:00Z</cp:lastPrinted>
  <dcterms:created xsi:type="dcterms:W3CDTF">2022-11-18T06:20:00Z</dcterms:created>
  <dcterms:modified xsi:type="dcterms:W3CDTF">2022-11-29T10:26:00Z</dcterms:modified>
</cp:coreProperties>
</file>